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bookmarkStart w:id="0" w:name="_GoBack"/>
      <w:bookmarkEnd w:id="0"/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1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1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9"/>
      <w:footerReference w:type="default" r:id="rId10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E85ED" w14:textId="77777777" w:rsidR="00F716E9" w:rsidRDefault="00F716E9">
      <w:r>
        <w:separator/>
      </w:r>
    </w:p>
  </w:endnote>
  <w:endnote w:type="continuationSeparator" w:id="0">
    <w:p w14:paraId="1EA7001A" w14:textId="77777777" w:rsidR="00F716E9" w:rsidRDefault="00F7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49F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2AB57" w14:textId="77777777" w:rsidR="00F716E9" w:rsidRDefault="00F716E9">
      <w:r>
        <w:separator/>
      </w:r>
    </w:p>
  </w:footnote>
  <w:footnote w:type="continuationSeparator" w:id="0">
    <w:p w14:paraId="51586B1E" w14:textId="77777777" w:rsidR="00F716E9" w:rsidRDefault="00F71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AF49F0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75080-B4FB-4B32-AE69-13F91B99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8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guel</dc:creator>
  <cp:lastModifiedBy>ANABELEN</cp:lastModifiedBy>
  <cp:revision>2</cp:revision>
  <cp:lastPrinted>2016-10-05T11:12:00Z</cp:lastPrinted>
  <dcterms:created xsi:type="dcterms:W3CDTF">2024-02-27T11:21:00Z</dcterms:created>
  <dcterms:modified xsi:type="dcterms:W3CDTF">2024-02-27T11:21:00Z</dcterms:modified>
</cp:coreProperties>
</file>